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04B5" w14:textId="58299D8C" w:rsidR="002621B7" w:rsidRDefault="00AC5E31" w:rsidP="0072795C">
      <w:pPr>
        <w:spacing w:line="540" w:lineRule="exact"/>
        <w:ind w:left="829" w:hanging="829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推　薦　書</w:t>
      </w:r>
    </w:p>
    <w:p w14:paraId="408F5B03" w14:textId="77777777" w:rsidR="002A4620" w:rsidRDefault="002A4620" w:rsidP="0072795C">
      <w:pPr>
        <w:spacing w:line="540" w:lineRule="exact"/>
        <w:ind w:left="829" w:hanging="829"/>
        <w:jc w:val="center"/>
        <w:rPr>
          <w:b/>
          <w:sz w:val="28"/>
          <w:szCs w:val="28"/>
        </w:rPr>
      </w:pPr>
    </w:p>
    <w:p w14:paraId="56A351F6" w14:textId="77777777" w:rsidR="00462D9F" w:rsidRPr="002621B7" w:rsidRDefault="00462D9F" w:rsidP="0072795C">
      <w:pPr>
        <w:spacing w:line="540" w:lineRule="exact"/>
        <w:ind w:left="829" w:hanging="829"/>
        <w:jc w:val="center"/>
        <w:rPr>
          <w:b/>
          <w:sz w:val="28"/>
          <w:szCs w:val="28"/>
        </w:rPr>
      </w:pPr>
    </w:p>
    <w:p w14:paraId="528C3C55" w14:textId="139E09C0" w:rsidR="00B12BDE" w:rsidRDefault="00B12BDE" w:rsidP="0072795C">
      <w:pPr>
        <w:spacing w:line="540" w:lineRule="exact"/>
        <w:ind w:left="619" w:hanging="619"/>
        <w:jc w:val="right"/>
      </w:pPr>
      <w:r>
        <w:rPr>
          <w:rFonts w:hint="eastAsia"/>
        </w:rPr>
        <w:t xml:space="preserve">　　年　　月　　日</w:t>
      </w:r>
    </w:p>
    <w:p w14:paraId="68F36D48" w14:textId="77777777" w:rsidR="00BF4131" w:rsidRDefault="00BF4131" w:rsidP="00BF4131">
      <w:pPr>
        <w:spacing w:line="540" w:lineRule="exact"/>
        <w:ind w:left="619" w:hanging="619"/>
        <w:jc w:val="left"/>
      </w:pPr>
    </w:p>
    <w:p w14:paraId="5DB44C47" w14:textId="77777777" w:rsidR="00E04944" w:rsidRDefault="00E04944" w:rsidP="00BF4131">
      <w:pPr>
        <w:spacing w:line="540" w:lineRule="exact"/>
        <w:ind w:left="619" w:hanging="619"/>
        <w:jc w:val="left"/>
      </w:pPr>
    </w:p>
    <w:p w14:paraId="68DF39ED" w14:textId="77777777" w:rsidR="0000066F" w:rsidRDefault="00B12BDE" w:rsidP="0072795C">
      <w:pPr>
        <w:spacing w:line="540" w:lineRule="exact"/>
        <w:ind w:leftChars="100" w:left="619" w:hangingChars="195" w:hanging="409"/>
      </w:pPr>
      <w:r>
        <w:rPr>
          <w:rFonts w:hint="eastAsia"/>
        </w:rPr>
        <w:t>日本精神科病院協会雑誌に投稿</w:t>
      </w:r>
      <w:r w:rsidR="00C83C3B">
        <w:rPr>
          <w:rFonts w:hint="eastAsia"/>
        </w:rPr>
        <w:t>するにあたり、</w:t>
      </w:r>
      <w:r w:rsidR="00BF4131">
        <w:rPr>
          <w:rFonts w:hint="eastAsia"/>
        </w:rPr>
        <w:t>以下</w:t>
      </w:r>
      <w:r w:rsidR="00C83C3B">
        <w:rPr>
          <w:rFonts w:hint="eastAsia"/>
        </w:rPr>
        <w:t>論文を推薦いたします。</w:t>
      </w:r>
    </w:p>
    <w:p w14:paraId="56BE15C8" w14:textId="77777777" w:rsidR="006235EE" w:rsidRDefault="006235EE" w:rsidP="0072795C">
      <w:pPr>
        <w:spacing w:line="540" w:lineRule="exact"/>
        <w:ind w:leftChars="100" w:left="619" w:hangingChars="195" w:hanging="409"/>
      </w:pPr>
    </w:p>
    <w:p w14:paraId="55568DF2" w14:textId="77777777" w:rsidR="00E04944" w:rsidRPr="00E04944" w:rsidRDefault="00E04944" w:rsidP="0072795C">
      <w:pPr>
        <w:spacing w:line="540" w:lineRule="exact"/>
        <w:ind w:leftChars="100" w:left="619" w:hangingChars="195" w:hanging="409"/>
      </w:pPr>
    </w:p>
    <w:p w14:paraId="74905327" w14:textId="77777777" w:rsidR="00215956" w:rsidRDefault="006235EE" w:rsidP="00124011">
      <w:pPr>
        <w:spacing w:line="540" w:lineRule="exact"/>
        <w:ind w:left="622" w:hanging="622"/>
        <w:jc w:val="center"/>
        <w:rPr>
          <w:b/>
          <w:sz w:val="18"/>
          <w:szCs w:val="18"/>
        </w:rPr>
      </w:pPr>
      <w:r>
        <w:rPr>
          <w:rFonts w:hint="eastAsia"/>
          <w:b/>
        </w:rPr>
        <w:t xml:space="preserve">　　　　　　　　</w:t>
      </w:r>
      <w:r w:rsidR="00215956" w:rsidRPr="000B5CCF">
        <w:rPr>
          <w:rFonts w:hint="eastAsia"/>
          <w:b/>
        </w:rPr>
        <w:t>＜推薦者＞</w:t>
      </w:r>
      <w:r>
        <w:rPr>
          <w:rFonts w:hint="eastAsia"/>
          <w:b/>
        </w:rPr>
        <w:t xml:space="preserve">　</w:t>
      </w:r>
      <w:r w:rsidRPr="006235EE">
        <w:rPr>
          <w:rFonts w:hint="eastAsia"/>
          <w:b/>
          <w:sz w:val="18"/>
          <w:szCs w:val="18"/>
        </w:rPr>
        <w:t>※協会登録者に限る</w:t>
      </w:r>
    </w:p>
    <w:tbl>
      <w:tblPr>
        <w:tblStyle w:val="a"/>
        <w:tblW w:w="0" w:type="auto"/>
        <w:tblInd w:w="4644" w:type="dxa"/>
        <w:tblLook w:val="04A0" w:firstRow="1" w:lastRow="0" w:firstColumn="1" w:lastColumn="0" w:noHBand="0" w:noVBand="1"/>
      </w:tblPr>
      <w:tblGrid>
        <w:gridCol w:w="1134"/>
        <w:gridCol w:w="4219"/>
      </w:tblGrid>
      <w:tr w:rsidR="00205E03" w14:paraId="4F8F6B61" w14:textId="77777777" w:rsidTr="00205E03">
        <w:tc>
          <w:tcPr>
            <w:tcW w:w="1134" w:type="dxa"/>
          </w:tcPr>
          <w:p w14:paraId="5FD301FE" w14:textId="77777777" w:rsidR="00205E03" w:rsidRPr="00205E03" w:rsidRDefault="00205E03" w:rsidP="00205E03">
            <w:pPr>
              <w:spacing w:line="540" w:lineRule="exact"/>
              <w:ind w:left="622" w:hanging="6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：</w:t>
            </w:r>
          </w:p>
        </w:tc>
        <w:tc>
          <w:tcPr>
            <w:tcW w:w="4219" w:type="dxa"/>
          </w:tcPr>
          <w:p w14:paraId="3D004CCF" w14:textId="77777777" w:rsidR="00205E03" w:rsidRDefault="00205E03" w:rsidP="00205E03">
            <w:pPr>
              <w:spacing w:line="540" w:lineRule="exact"/>
              <w:ind w:left="0"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05E03" w14:paraId="2C0AF86B" w14:textId="77777777" w:rsidTr="00205E03">
        <w:tc>
          <w:tcPr>
            <w:tcW w:w="1134" w:type="dxa"/>
          </w:tcPr>
          <w:p w14:paraId="4C173B55" w14:textId="77777777" w:rsidR="00205E03" w:rsidRPr="00205E03" w:rsidRDefault="00205E03" w:rsidP="00205E03">
            <w:pPr>
              <w:spacing w:line="540" w:lineRule="exact"/>
              <w:ind w:left="622" w:hanging="62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役職：</w:t>
            </w:r>
          </w:p>
        </w:tc>
        <w:tc>
          <w:tcPr>
            <w:tcW w:w="4219" w:type="dxa"/>
          </w:tcPr>
          <w:p w14:paraId="324C1694" w14:textId="77777777" w:rsidR="00205E03" w:rsidRDefault="00205E03" w:rsidP="00205E03">
            <w:pPr>
              <w:spacing w:line="540" w:lineRule="exact"/>
              <w:ind w:left="0" w:firstLineChars="0"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05E03" w14:paraId="6D0F4BF0" w14:textId="77777777" w:rsidTr="00205E03">
        <w:tc>
          <w:tcPr>
            <w:tcW w:w="1134" w:type="dxa"/>
          </w:tcPr>
          <w:p w14:paraId="3BE8F3BE" w14:textId="77777777" w:rsidR="00205E03" w:rsidRDefault="00205E03" w:rsidP="00205E03">
            <w:pPr>
              <w:spacing w:line="540" w:lineRule="exact"/>
              <w:ind w:left="0"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</w:rPr>
              <w:t>氏名：</w:t>
            </w:r>
          </w:p>
        </w:tc>
        <w:tc>
          <w:tcPr>
            <w:tcW w:w="4219" w:type="dxa"/>
          </w:tcPr>
          <w:p w14:paraId="72DB95D0" w14:textId="77777777" w:rsidR="00205E03" w:rsidRDefault="00205E03" w:rsidP="00205E03">
            <w:pPr>
              <w:spacing w:line="540" w:lineRule="exact"/>
              <w:ind w:left="0" w:firstLineChars="0" w:firstLine="0"/>
              <w:jc w:val="right"/>
              <w:rPr>
                <w:b/>
                <w:sz w:val="18"/>
                <w:szCs w:val="18"/>
              </w:rPr>
            </w:pPr>
            <w:r w:rsidRPr="00BF4131">
              <w:rPr>
                <w:rFonts w:hint="eastAsia"/>
              </w:rPr>
              <w:t>印</w:t>
            </w:r>
          </w:p>
        </w:tc>
      </w:tr>
    </w:tbl>
    <w:p w14:paraId="7EE12E4B" w14:textId="77777777" w:rsidR="00215956" w:rsidRDefault="00215956" w:rsidP="00124011">
      <w:pPr>
        <w:spacing w:line="540" w:lineRule="exact"/>
        <w:ind w:left="619" w:hanging="619"/>
        <w:rPr>
          <w:u w:val="single"/>
        </w:rPr>
      </w:pPr>
    </w:p>
    <w:p w14:paraId="1FB9FA0B" w14:textId="77777777" w:rsidR="005B450B" w:rsidRDefault="005B450B" w:rsidP="00124011">
      <w:pPr>
        <w:spacing w:line="540" w:lineRule="exact"/>
        <w:ind w:left="619" w:hanging="619"/>
        <w:rPr>
          <w:u w:val="single"/>
        </w:rPr>
      </w:pPr>
    </w:p>
    <w:p w14:paraId="3CBA4925" w14:textId="77777777" w:rsidR="005B450B" w:rsidRPr="005B450B" w:rsidRDefault="005B450B" w:rsidP="005B450B">
      <w:pPr>
        <w:spacing w:line="540" w:lineRule="exact"/>
        <w:ind w:left="622" w:hanging="622"/>
        <w:rPr>
          <w:b/>
        </w:rPr>
      </w:pPr>
      <w:r w:rsidRPr="005B450B">
        <w:rPr>
          <w:rFonts w:hint="eastAsia"/>
          <w:b/>
        </w:rPr>
        <w:t>＜論文題名＞</w:t>
      </w:r>
    </w:p>
    <w:p w14:paraId="5194DF6A" w14:textId="77777777" w:rsidR="005B450B" w:rsidRDefault="005B450B" w:rsidP="00124011">
      <w:pPr>
        <w:spacing w:line="540" w:lineRule="exact"/>
        <w:ind w:left="619" w:hanging="619"/>
      </w:pPr>
    </w:p>
    <w:p w14:paraId="574BD094" w14:textId="77777777" w:rsidR="005B450B" w:rsidRPr="005B450B" w:rsidRDefault="005B450B" w:rsidP="00124011">
      <w:pPr>
        <w:spacing w:line="540" w:lineRule="exact"/>
        <w:ind w:left="619" w:hanging="619"/>
        <w:rPr>
          <w:u w:val="single"/>
        </w:rPr>
      </w:pPr>
      <w:r w:rsidRPr="005B450B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  <w:r w:rsidRPr="005B450B">
        <w:rPr>
          <w:rFonts w:hint="eastAsia"/>
          <w:u w:val="single"/>
        </w:rPr>
        <w:t xml:space="preserve">　</w:t>
      </w:r>
    </w:p>
    <w:p w14:paraId="128DAD43" w14:textId="77777777" w:rsidR="005B450B" w:rsidRPr="005B450B" w:rsidRDefault="005B450B" w:rsidP="005B450B">
      <w:pPr>
        <w:spacing w:line="540" w:lineRule="exact"/>
        <w:ind w:left="622" w:hanging="622"/>
        <w:rPr>
          <w:b/>
        </w:rPr>
      </w:pPr>
      <w:r w:rsidRPr="005B450B">
        <w:rPr>
          <w:rFonts w:hint="eastAsia"/>
          <w:b/>
        </w:rPr>
        <w:t>＜</w:t>
      </w:r>
      <w:r w:rsidR="00CC3F62">
        <w:rPr>
          <w:rFonts w:hint="eastAsia"/>
          <w:b/>
        </w:rPr>
        <w:t>筆頭</w:t>
      </w:r>
      <w:r w:rsidRPr="005B450B">
        <w:rPr>
          <w:rFonts w:hint="eastAsia"/>
          <w:b/>
        </w:rPr>
        <w:t>著者＞</w:t>
      </w:r>
    </w:p>
    <w:p w14:paraId="603CA19B" w14:textId="77777777" w:rsidR="005B450B" w:rsidRDefault="005B450B" w:rsidP="00124011">
      <w:pPr>
        <w:spacing w:line="540" w:lineRule="exact"/>
        <w:ind w:left="619" w:hanging="619"/>
      </w:pPr>
      <w:r>
        <w:rPr>
          <w:rFonts w:hint="eastAsia"/>
        </w:rPr>
        <w:t>所属：</w:t>
      </w:r>
    </w:p>
    <w:p w14:paraId="11108EFA" w14:textId="77777777" w:rsidR="005B450B" w:rsidRDefault="005B450B" w:rsidP="00124011">
      <w:pPr>
        <w:spacing w:line="540" w:lineRule="exact"/>
        <w:ind w:left="619" w:hanging="619"/>
      </w:pPr>
      <w:r>
        <w:rPr>
          <w:rFonts w:hint="eastAsia"/>
        </w:rPr>
        <w:t>役職：</w:t>
      </w:r>
    </w:p>
    <w:p w14:paraId="4349D43A" w14:textId="77777777" w:rsidR="005B450B" w:rsidRPr="00CC3F62" w:rsidRDefault="005B450B" w:rsidP="00124011">
      <w:pPr>
        <w:spacing w:line="540" w:lineRule="exact"/>
        <w:ind w:left="619" w:hanging="619"/>
      </w:pPr>
      <w:r w:rsidRPr="00CC3F62">
        <w:rPr>
          <w:rFonts w:hint="eastAsia"/>
        </w:rPr>
        <w:t xml:space="preserve">氏名：　　　　　　　　　　　　　　　　　　　　　　　　　　　　　　　　　</w:t>
      </w:r>
    </w:p>
    <w:p w14:paraId="025F92E2" w14:textId="77777777" w:rsidR="005B450B" w:rsidRDefault="005B450B" w:rsidP="00124011">
      <w:pPr>
        <w:spacing w:line="540" w:lineRule="exact"/>
        <w:ind w:left="619" w:hanging="619"/>
      </w:pPr>
    </w:p>
    <w:p w14:paraId="2792AB77" w14:textId="77777777" w:rsidR="005B450B" w:rsidRPr="005B450B" w:rsidRDefault="005B450B" w:rsidP="00124011">
      <w:pPr>
        <w:spacing w:line="540" w:lineRule="exact"/>
        <w:ind w:left="619" w:hanging="619"/>
      </w:pPr>
    </w:p>
    <w:p w14:paraId="40C8B306" w14:textId="77777777" w:rsidR="005B450B" w:rsidRPr="005B450B" w:rsidRDefault="005B450B" w:rsidP="005B450B">
      <w:pPr>
        <w:spacing w:line="540" w:lineRule="exact"/>
        <w:ind w:left="294" w:hangingChars="140" w:hanging="294"/>
        <w:jc w:val="right"/>
      </w:pPr>
      <w:r>
        <w:rPr>
          <w:rFonts w:hint="eastAsia"/>
        </w:rPr>
        <w:t>以上</w:t>
      </w:r>
    </w:p>
    <w:sectPr w:rsidR="005B450B" w:rsidRPr="005B450B" w:rsidSect="001240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849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04BF1" w14:textId="77777777" w:rsidR="00591DC9" w:rsidRDefault="00591DC9" w:rsidP="00215956">
      <w:pPr>
        <w:spacing w:line="240" w:lineRule="auto"/>
        <w:ind w:left="619" w:hanging="619"/>
      </w:pPr>
      <w:r>
        <w:separator/>
      </w:r>
    </w:p>
  </w:endnote>
  <w:endnote w:type="continuationSeparator" w:id="0">
    <w:p w14:paraId="4EB365CB" w14:textId="77777777" w:rsidR="00591DC9" w:rsidRDefault="00591DC9" w:rsidP="00215956">
      <w:pPr>
        <w:spacing w:line="240" w:lineRule="auto"/>
        <w:ind w:left="619" w:hanging="61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6838D" w14:textId="77777777" w:rsidR="00215956" w:rsidRDefault="00215956" w:rsidP="00215956">
    <w:pPr>
      <w:pStyle w:val="a5"/>
      <w:ind w:left="619" w:hanging="61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74BD5" w14:textId="77777777" w:rsidR="00215956" w:rsidRDefault="00215956" w:rsidP="00215956">
    <w:pPr>
      <w:pStyle w:val="a5"/>
      <w:ind w:left="619" w:hanging="61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F054E" w14:textId="77777777" w:rsidR="00215956" w:rsidRDefault="00215956" w:rsidP="00215956">
    <w:pPr>
      <w:pStyle w:val="a5"/>
      <w:ind w:left="619" w:hanging="61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B15FF" w14:textId="77777777" w:rsidR="00591DC9" w:rsidRDefault="00591DC9" w:rsidP="00215956">
      <w:pPr>
        <w:spacing w:line="240" w:lineRule="auto"/>
        <w:ind w:left="619" w:hanging="619"/>
      </w:pPr>
      <w:r>
        <w:separator/>
      </w:r>
    </w:p>
  </w:footnote>
  <w:footnote w:type="continuationSeparator" w:id="0">
    <w:p w14:paraId="18B50CDF" w14:textId="77777777" w:rsidR="00591DC9" w:rsidRDefault="00591DC9" w:rsidP="00215956">
      <w:pPr>
        <w:spacing w:line="240" w:lineRule="auto"/>
        <w:ind w:left="619" w:hanging="61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845E0" w14:textId="77777777" w:rsidR="00215956" w:rsidRDefault="00215956" w:rsidP="00215956">
    <w:pPr>
      <w:pStyle w:val="a3"/>
      <w:ind w:left="619" w:hanging="61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18569" w14:textId="77777777" w:rsidR="00215956" w:rsidRPr="00124011" w:rsidRDefault="00215956" w:rsidP="00124011">
    <w:pPr>
      <w:pStyle w:val="a3"/>
      <w:ind w:left="294" w:hangingChars="140" w:hanging="29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885B1" w14:textId="77777777" w:rsidR="00215956" w:rsidRDefault="00215956" w:rsidP="00215956">
    <w:pPr>
      <w:pStyle w:val="a3"/>
      <w:ind w:left="619" w:hanging="61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2BDE"/>
    <w:rsid w:val="00066A60"/>
    <w:rsid w:val="00082ADD"/>
    <w:rsid w:val="0009462A"/>
    <w:rsid w:val="000B5CCF"/>
    <w:rsid w:val="00124011"/>
    <w:rsid w:val="001A66B0"/>
    <w:rsid w:val="00205E03"/>
    <w:rsid w:val="00215956"/>
    <w:rsid w:val="002621B7"/>
    <w:rsid w:val="00265A6E"/>
    <w:rsid w:val="002A4620"/>
    <w:rsid w:val="003638A1"/>
    <w:rsid w:val="003A4945"/>
    <w:rsid w:val="00434C11"/>
    <w:rsid w:val="00462D9F"/>
    <w:rsid w:val="0047152C"/>
    <w:rsid w:val="00591DC9"/>
    <w:rsid w:val="005B450B"/>
    <w:rsid w:val="005D1F09"/>
    <w:rsid w:val="006235EE"/>
    <w:rsid w:val="00635B58"/>
    <w:rsid w:val="006F700A"/>
    <w:rsid w:val="0072795C"/>
    <w:rsid w:val="007356AC"/>
    <w:rsid w:val="00736A33"/>
    <w:rsid w:val="00795EA1"/>
    <w:rsid w:val="008623F9"/>
    <w:rsid w:val="00874E91"/>
    <w:rsid w:val="009664D8"/>
    <w:rsid w:val="00AC5E31"/>
    <w:rsid w:val="00B12BDE"/>
    <w:rsid w:val="00BF4131"/>
    <w:rsid w:val="00C83C3B"/>
    <w:rsid w:val="00CB44E1"/>
    <w:rsid w:val="00CC3F62"/>
    <w:rsid w:val="00CF28E7"/>
    <w:rsid w:val="00D85CD8"/>
    <w:rsid w:val="00E04944"/>
    <w:rsid w:val="00E576DC"/>
    <w:rsid w:val="00EB757C"/>
    <w:rsid w:val="00F46243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BC4075"/>
  <w15:docId w15:val="{EAF3D2B5-3821-4505-BC8C-A0823FDC3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="295" w:hangingChars="295" w:hanging="29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00" w:lineRule="exac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59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15956"/>
  </w:style>
  <w:style w:type="paragraph" w:styleId="a5">
    <w:name w:val="footer"/>
    <w:basedOn w:val="a"/>
    <w:link w:val="a6"/>
    <w:uiPriority w:val="99"/>
    <w:unhideWhenUsed/>
    <w:rsid w:val="002159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15956"/>
  </w:style>
  <w:style w:type="table" w:styleId="a7">
    <w:name w:val="Table Grid"/>
    <w:basedOn w:val="a1"/>
    <w:uiPriority w:val="59"/>
    <w:rsid w:val="00BF41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24011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3D00-4ADF-4239-AEB6-92CE4F53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seikyo</dc:creator>
  <cp:lastModifiedBy>jpha07</cp:lastModifiedBy>
  <cp:revision>6</cp:revision>
  <cp:lastPrinted>2015-02-10T05:13:00Z</cp:lastPrinted>
  <dcterms:created xsi:type="dcterms:W3CDTF">2016-12-20T08:18:00Z</dcterms:created>
  <dcterms:modified xsi:type="dcterms:W3CDTF">2020-07-15T05:07:00Z</dcterms:modified>
</cp:coreProperties>
</file>